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19E13E6E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5C737F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5C737F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Pr="00A5186E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14D40B8E" w:rsidR="005C2EC8" w:rsidRPr="00AB3E99" w:rsidRDefault="00885851" w:rsidP="005C737F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737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віт</w:t>
            </w:r>
            <w:r w:rsidR="00983A2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3B674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bookmarkEnd w:id="0"/>
    <w:p w14:paraId="5718E548" w14:textId="0A50C7AB" w:rsidR="00924E66" w:rsidRDefault="00924E66" w:rsidP="00924E66">
      <w:pPr>
        <w:pStyle w:val="--12"/>
      </w:pPr>
      <w:r>
        <w:t>За</w:t>
      </w:r>
      <w:r w:rsidR="007C347F">
        <w:t xml:space="preserve"> </w:t>
      </w:r>
      <w:r>
        <w:t xml:space="preserve"> даними </w:t>
      </w:r>
      <w:r w:rsidR="007C347F">
        <w:t xml:space="preserve"> </w:t>
      </w:r>
      <w:r>
        <w:t xml:space="preserve">Державної </w:t>
      </w:r>
      <w:r w:rsidR="007C347F">
        <w:t xml:space="preserve"> </w:t>
      </w:r>
      <w:r>
        <w:t xml:space="preserve">служби </w:t>
      </w:r>
      <w:r w:rsidR="007C347F">
        <w:t xml:space="preserve"> </w:t>
      </w:r>
      <w:r>
        <w:t xml:space="preserve">статистики </w:t>
      </w:r>
      <w:r w:rsidR="007C347F">
        <w:t xml:space="preserve"> </w:t>
      </w:r>
      <w:r>
        <w:t xml:space="preserve">України, </w:t>
      </w:r>
      <w:r w:rsidR="007C347F">
        <w:t xml:space="preserve"> </w:t>
      </w:r>
      <w:r>
        <w:t>і</w:t>
      </w:r>
      <w:r>
        <w:rPr>
          <w:rFonts w:ascii="Calibri" w:hAnsi="Calibri"/>
        </w:rPr>
        <w:t xml:space="preserve">нфляція </w:t>
      </w:r>
      <w:r w:rsidR="007C347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на </w:t>
      </w:r>
      <w:r w:rsidR="007C347F">
        <w:rPr>
          <w:rFonts w:ascii="Calibri" w:hAnsi="Calibri"/>
        </w:rPr>
        <w:t xml:space="preserve"> </w:t>
      </w:r>
      <w:r>
        <w:rPr>
          <w:rFonts w:ascii="Calibri" w:hAnsi="Calibri"/>
        </w:rPr>
        <w:t>споживчому</w:t>
      </w:r>
      <w:r w:rsidR="007C347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ринку</w:t>
      </w:r>
      <w:r w:rsidR="007C347F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="007C347F">
        <w:rPr>
          <w:rFonts w:ascii="Calibri" w:hAnsi="Calibri"/>
        </w:rPr>
        <w:t xml:space="preserve">у </w:t>
      </w:r>
      <w:r>
        <w:t xml:space="preserve"> </w:t>
      </w:r>
      <w:r w:rsidR="007C347F">
        <w:t>квіт</w:t>
      </w:r>
      <w:r w:rsidR="00983A28">
        <w:t>ні</w:t>
      </w:r>
      <w:r>
        <w:t xml:space="preserve"> 2026р. </w:t>
      </w:r>
      <w:r w:rsidR="007C347F">
        <w:t xml:space="preserve"> </w:t>
      </w:r>
      <w:r>
        <w:t>порівняно</w:t>
      </w:r>
      <w:r w:rsidR="007C347F">
        <w:t xml:space="preserve"> </w:t>
      </w:r>
      <w:r>
        <w:t xml:space="preserve"> із </w:t>
      </w:r>
      <w:r w:rsidR="007C347F">
        <w:t xml:space="preserve"> березне</w:t>
      </w:r>
      <w:r w:rsidR="00983A28">
        <w:t>м</w:t>
      </w:r>
      <w:r>
        <w:t xml:space="preserve"> 2026р. </w:t>
      </w:r>
      <w:r w:rsidR="007C347F">
        <w:t xml:space="preserve"> </w:t>
      </w:r>
      <w:r>
        <w:t xml:space="preserve">в </w:t>
      </w:r>
      <w:r w:rsidR="007C347F">
        <w:t xml:space="preserve"> </w:t>
      </w:r>
      <w:r>
        <w:t xml:space="preserve">області </w:t>
      </w:r>
      <w:r w:rsidR="007C347F">
        <w:t xml:space="preserve"> </w:t>
      </w:r>
      <w:r>
        <w:t xml:space="preserve">становила </w:t>
      </w:r>
      <w:r w:rsidR="007C347F">
        <w:t xml:space="preserve"> </w:t>
      </w:r>
      <w:r>
        <w:t>1,</w:t>
      </w:r>
      <w:r w:rsidR="007C347F">
        <w:t>6</w:t>
      </w:r>
      <w:r>
        <w:t>%,</w:t>
      </w:r>
      <w:r w:rsidR="007C347F">
        <w:t xml:space="preserve"> </w:t>
      </w:r>
      <w:r>
        <w:t xml:space="preserve"> з </w:t>
      </w:r>
      <w:r w:rsidR="007C347F">
        <w:t xml:space="preserve"> </w:t>
      </w:r>
      <w:r>
        <w:t>початку</w:t>
      </w:r>
      <w:r w:rsidR="007C347F">
        <w:t xml:space="preserve"> </w:t>
      </w:r>
      <w:r>
        <w:t xml:space="preserve"> року – </w:t>
      </w:r>
      <w:r w:rsidR="007C347F">
        <w:t>5</w:t>
      </w:r>
      <w:r>
        <w:t>,</w:t>
      </w:r>
      <w:r w:rsidR="007C347F">
        <w:t>0</w:t>
      </w:r>
      <w:r>
        <w:t xml:space="preserve">%, </w:t>
      </w:r>
      <w:r w:rsidR="007C347F">
        <w:t xml:space="preserve"> </w:t>
      </w:r>
      <w:r>
        <w:t xml:space="preserve">в </w:t>
      </w:r>
      <w:r w:rsidR="007C347F">
        <w:t xml:space="preserve"> </w:t>
      </w:r>
      <w:r>
        <w:t>Україні</w:t>
      </w:r>
      <w:r w:rsidR="007C347F">
        <w:t xml:space="preserve"> </w:t>
      </w:r>
      <w:r>
        <w:t xml:space="preserve"> – </w:t>
      </w:r>
      <w:r w:rsidR="007C347F">
        <w:t xml:space="preserve"> </w:t>
      </w:r>
      <w:r>
        <w:t>1,</w:t>
      </w:r>
      <w:r w:rsidR="007C347F">
        <w:t>4</w:t>
      </w:r>
      <w:r>
        <w:t xml:space="preserve">% </w:t>
      </w:r>
      <w:r w:rsidR="007C347F">
        <w:t xml:space="preserve"> </w:t>
      </w:r>
      <w:r>
        <w:t xml:space="preserve">та </w:t>
      </w:r>
      <w:r w:rsidR="007C347F">
        <w:t xml:space="preserve"> 4</w:t>
      </w:r>
      <w:r>
        <w:t>,</w:t>
      </w:r>
      <w:r w:rsidR="007C347F">
        <w:t>9</w:t>
      </w:r>
      <w:r>
        <w:t xml:space="preserve">% </w:t>
      </w:r>
      <w:r w:rsidR="007C347F">
        <w:t xml:space="preserve"> </w:t>
      </w:r>
      <w:r>
        <w:t>відповідно.</w:t>
      </w:r>
    </w:p>
    <w:p w14:paraId="4C7D93A0" w14:textId="77777777" w:rsidR="00320B26" w:rsidRDefault="00320B26" w:rsidP="00320B26">
      <w:pPr>
        <w:pStyle w:val="--12"/>
      </w:pPr>
    </w:p>
    <w:p w14:paraId="0895380C" w14:textId="77777777" w:rsidR="00320B26" w:rsidRDefault="00320B26" w:rsidP="00320B26">
      <w:pPr>
        <w:pStyle w:val="--12"/>
        <w:rPr>
          <w:sz w:val="10"/>
          <w:szCs w:val="12"/>
        </w:rPr>
      </w:pPr>
    </w:p>
    <w:p w14:paraId="5F93CC72" w14:textId="77777777" w:rsidR="00320B26" w:rsidRDefault="00320B26" w:rsidP="00320B26">
      <w:pPr>
        <w:pStyle w:val="--12"/>
        <w:ind w:firstLine="0"/>
      </w:pPr>
    </w:p>
    <w:p w14:paraId="44171212" w14:textId="77777777" w:rsidR="00320B26" w:rsidRDefault="00320B26" w:rsidP="00320B26">
      <w:pPr>
        <w:rPr>
          <w:rFonts w:asciiTheme="minorHAnsi" w:hAnsiTheme="minorHAnsi" w:cstheme="minorHAnsi"/>
          <w:snapToGrid w:val="0"/>
          <w:color w:val="22517D"/>
          <w:szCs w:val="26"/>
        </w:rPr>
        <w:sectPr w:rsidR="00320B26" w:rsidSect="00F90C1F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441D2284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 xml:space="preserve">Зміни споживчих цін </w:t>
      </w:r>
    </w:p>
    <w:p w14:paraId="2CC203F6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2A1EBE53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11ECC9CD" wp14:editId="0D8951EF">
            <wp:extent cx="2836545" cy="1886585"/>
            <wp:effectExtent l="0" t="0" r="190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783457" w14:textId="77777777" w:rsidR="00320B26" w:rsidRDefault="00320B26" w:rsidP="00320B26">
      <w:pPr>
        <w:pStyle w:val="--12"/>
        <w:ind w:firstLine="0"/>
        <w:jc w:val="center"/>
        <w:rPr>
          <w:b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>Зміни споживчих цін у 2026 році</w:t>
      </w:r>
    </w:p>
    <w:p w14:paraId="367CE4AB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705D3FB9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53F166D" wp14:editId="678872E0">
            <wp:extent cx="2836545" cy="1886585"/>
            <wp:effectExtent l="0" t="0" r="1905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62809C" w14:textId="77777777" w:rsidR="00320B26" w:rsidRDefault="00320B26" w:rsidP="00320B26">
      <w:pPr>
        <w:rPr>
          <w:rFonts w:ascii="Calibri" w:hAnsi="Calibri" w:cs="Calibri"/>
          <w:b/>
          <w:bCs/>
          <w:color w:val="DC9529"/>
        </w:rPr>
        <w:sectPr w:rsidR="00320B26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14:paraId="625CCADA" w14:textId="77777777" w:rsidR="00320B26" w:rsidRDefault="00320B2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402E1095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на товари та послуги</w:t>
      </w:r>
    </w:p>
    <w:p w14:paraId="736BD352" w14:textId="77777777" w:rsidR="00924E66" w:rsidRDefault="00924E66" w:rsidP="00924E66">
      <w:pPr>
        <w:pStyle w:val="--12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відсотків)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924E66" w14:paraId="01C3CD2B" w14:textId="77777777" w:rsidTr="00D25E75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0A96D905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8103B67" w14:textId="37E0E8D5" w:rsidR="00924E66" w:rsidRDefault="007C347F" w:rsidP="007C347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Квітен</w:t>
            </w:r>
            <w:r w:rsidR="002F0528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ь</w:t>
            </w:r>
            <w:r w:rsidR="00924E66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924E66" w14:paraId="663D7AD3" w14:textId="77777777" w:rsidTr="00D25E75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4FA28991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29845A31" w14:textId="249924B8" w:rsidR="00924E66" w:rsidRDefault="007C347F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резня</w:t>
            </w:r>
            <w:r w:rsidR="00924E66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5584E477" w14:textId="27A933D0" w:rsidR="00924E66" w:rsidRDefault="00924E66" w:rsidP="00924E66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 2025</w:t>
            </w:r>
          </w:p>
        </w:tc>
      </w:tr>
      <w:tr w:rsidR="00924E66" w14:paraId="1A6C03C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9DE96F" w14:textId="77777777" w:rsidR="00924E66" w:rsidRDefault="00924E66" w:rsidP="00D25E75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114009" w14:textId="49B43C02" w:rsidR="00924E66" w:rsidRDefault="004E30D6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D264A5" w14:textId="4E3E2389" w:rsidR="00924E66" w:rsidRPr="009A6EFB" w:rsidRDefault="00033751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0</w:t>
            </w:r>
          </w:p>
        </w:tc>
      </w:tr>
      <w:tr w:rsidR="00924E66" w14:paraId="68A8A4FB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AC4F6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C2E404" w14:textId="226EFBC9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B22E57" w14:textId="40E61B75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5</w:t>
            </w:r>
          </w:p>
        </w:tc>
      </w:tr>
      <w:tr w:rsidR="00924E66" w14:paraId="7BB8019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8CE282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7E7E48C" w14:textId="16BE0672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6378A0D" w14:textId="56B8256E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5</w:t>
            </w:r>
          </w:p>
        </w:tc>
      </w:tr>
      <w:tr w:rsidR="00924E66" w14:paraId="500FB222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21FB2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AC3C29" w14:textId="1309EE47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98CF7EB" w14:textId="7180C333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4</w:t>
            </w:r>
          </w:p>
        </w:tc>
      </w:tr>
      <w:tr w:rsidR="00924E66" w14:paraId="077EFC61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531B24C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91CF52" w14:textId="7F06C95E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ACB6218" w14:textId="73CD7E59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6</w:t>
            </w:r>
          </w:p>
        </w:tc>
      </w:tr>
      <w:tr w:rsidR="00924E66" w14:paraId="06C560B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A4B78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322A3C5" w14:textId="42682877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F1869A" w14:textId="2D75223B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</w:tr>
      <w:tr w:rsidR="00924E66" w14:paraId="28868946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1D259A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3867D7" w14:textId="30E526E3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8F48B09" w14:textId="01AEFBB1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</w:tr>
      <w:tr w:rsidR="00924E66" w14:paraId="3D0A7B7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C4D1453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11A272" w14:textId="62119B25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391D7A3" w14:textId="30FA6901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8</w:t>
            </w:r>
          </w:p>
        </w:tc>
      </w:tr>
      <w:tr w:rsidR="00924E66" w14:paraId="0997D0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62EF911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315D88A" w14:textId="5879BB9F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211E64" w14:textId="119B0B95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6</w:t>
            </w:r>
          </w:p>
        </w:tc>
      </w:tr>
      <w:tr w:rsidR="00924E66" w14:paraId="364FE68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02B4BFD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0EF5CA" w14:textId="511FB327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F807CC" w14:textId="041810CD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924E66" w14:paraId="1840724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24C1646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FF429D" w14:textId="4828CAB1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AAB49F0" w14:textId="2A492865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3</w:t>
            </w:r>
          </w:p>
        </w:tc>
      </w:tr>
      <w:tr w:rsidR="00924E66" w14:paraId="7EBA4543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6CCB7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C63427" w14:textId="5FF4B4E0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CB7E55" w14:textId="539F6CB4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1,4</w:t>
            </w:r>
          </w:p>
        </w:tc>
      </w:tr>
      <w:tr w:rsidR="00924E66" w14:paraId="1867205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B0018F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CBB9A3" w14:textId="49CBE7A4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9D9B99" w14:textId="261A1035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2</w:t>
            </w:r>
          </w:p>
        </w:tc>
      </w:tr>
      <w:tr w:rsidR="00924E66" w14:paraId="183E6DC8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74F6DE9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D385D1C" w14:textId="2E82587E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58D05F" w14:textId="50EC7A6C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6</w:t>
            </w:r>
          </w:p>
        </w:tc>
      </w:tr>
      <w:tr w:rsidR="00924E66" w14:paraId="7C4D289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E065E0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515016" w14:textId="5989B26A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7A4245" w14:textId="1B2171C7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6,9</w:t>
            </w:r>
          </w:p>
        </w:tc>
      </w:tr>
      <w:tr w:rsidR="00924E66" w14:paraId="5964038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71ABBF7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A9B27F" w14:textId="128E61C8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4317BB7" w14:textId="6D16B263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</w:tr>
      <w:tr w:rsidR="00924E66" w14:paraId="41464C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E943E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BDE4B7B" w14:textId="7B49DDE4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029CCE" w14:textId="1AC66AAA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9</w:t>
            </w:r>
          </w:p>
        </w:tc>
      </w:tr>
      <w:tr w:rsidR="00924E66" w14:paraId="11C00D7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0F65C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358ACE" w14:textId="5BD2626C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1AC9E5" w14:textId="48F6C869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6</w:t>
            </w:r>
          </w:p>
        </w:tc>
      </w:tr>
      <w:tr w:rsidR="00924E66" w14:paraId="46EAE81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FD25033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25B7B90" w14:textId="3116A6F9" w:rsidR="00924E66" w:rsidRDefault="004E30D6" w:rsidP="000201B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9FFE48" w14:textId="3E733704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9</w:t>
            </w:r>
          </w:p>
        </w:tc>
      </w:tr>
      <w:tr w:rsidR="00924E66" w14:paraId="0BEDE8A9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7D08B" w14:textId="77777777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6831D3" w14:textId="4D105AD9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4C3083" w14:textId="65126A3E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924E66" w14:paraId="16CBA4D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03516B" w14:textId="77777777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574E4A" w14:textId="077A201C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632D3F" w14:textId="0E82CBE8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3</w:t>
            </w:r>
          </w:p>
        </w:tc>
      </w:tr>
    </w:tbl>
    <w:p w14:paraId="537EA046" w14:textId="77777777" w:rsidR="00924E66" w:rsidRDefault="00924E66" w:rsidP="00924E66">
      <w:pPr>
        <w:pStyle w:val="--12"/>
        <w:ind w:firstLine="0"/>
        <w:jc w:val="right"/>
      </w:pPr>
      <w:r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924E66" w14:paraId="44890BCC" w14:textId="77777777" w:rsidTr="00924E66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3BD77146" w14:textId="77777777" w:rsidR="00924E66" w:rsidRDefault="00924E66" w:rsidP="00924E6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3216E15" w14:textId="75821DEB" w:rsidR="00924E66" w:rsidRDefault="007C347F" w:rsidP="00924E6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Квіте</w:t>
            </w:r>
            <w:r w:rsidR="002F0528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нь</w:t>
            </w:r>
            <w:r w:rsidR="00924E66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924E66" w14:paraId="1122B1A1" w14:textId="77777777" w:rsidTr="00924E66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589667BA" w14:textId="77777777" w:rsidR="00924E66" w:rsidRDefault="00924E66" w:rsidP="00924E6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1D162383" w14:textId="1899E2B8" w:rsidR="00924E66" w:rsidRDefault="007C347F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резня</w:t>
            </w:r>
            <w:r w:rsidR="00924E66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55D235E" w14:textId="4EAB141A" w:rsidR="00924E66" w:rsidRDefault="00924E66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 2025</w:t>
            </w:r>
          </w:p>
        </w:tc>
      </w:tr>
      <w:tr w:rsidR="00924E66" w14:paraId="557234D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B05374A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2270EDE" w14:textId="732E8D83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720D39" w14:textId="4AD52EAA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924E66" w14:paraId="77E0063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624D7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427F88" w14:textId="5BF7D565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23722C" w14:textId="6F6C101D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8</w:t>
            </w:r>
          </w:p>
        </w:tc>
      </w:tr>
      <w:tr w:rsidR="00924E66" w14:paraId="54978FE7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85BF63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00EA9B" w14:textId="4DC278CE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34FB3F" w14:textId="1FB31901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50318AC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5787FF6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AD1E18E" w14:textId="38A14D01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0C6A841" w14:textId="34D30791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7316F68E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7A59A82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253921" w14:textId="1F13F4DC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0D80E6" w14:textId="1ED6151A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488E64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2FDA14B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218FE3" w14:textId="5BA55910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D99E8E9" w14:textId="15F44E9B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115335B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F6C4A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E3F1FE" w14:textId="71569D0A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C792AF" w14:textId="587840B6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BD58BCA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03F934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01EBAC" w14:textId="22D38DDC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BB205D" w14:textId="18576CFF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4B2424A0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A60B5E5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2F1996" w14:textId="28F5E2E7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8F57207" w14:textId="6CFD352C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3A60D3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49DDCCD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72C73AB" w14:textId="7C0E714F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5E6718" w14:textId="48EDBE36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0</w:t>
            </w:r>
          </w:p>
        </w:tc>
      </w:tr>
      <w:tr w:rsidR="00924E66" w14:paraId="132BD81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455B671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45077D" w14:textId="511DE925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E3CF264" w14:textId="63A706BD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</w:tr>
      <w:tr w:rsidR="00924E66" w14:paraId="46A9DD8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140CFA0A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E120C2" w14:textId="03861D9E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B2851F" w14:textId="19BA7ACC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4</w:t>
            </w:r>
          </w:p>
        </w:tc>
      </w:tr>
      <w:tr w:rsidR="00924E66" w14:paraId="466840F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DA3CFF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06E2DB8" w14:textId="4B2ADC76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DCB067" w14:textId="22059A6F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924E66" w14:paraId="3503E312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8917D7B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087962C" w14:textId="46587F32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C99028F" w14:textId="4C026240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6,4</w:t>
            </w:r>
          </w:p>
        </w:tc>
      </w:tr>
      <w:tr w:rsidR="00924E66" w14:paraId="75FBFD3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12AE91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3C7F4E" w14:textId="4C148352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ECA17D" w14:textId="1280077F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5,9</w:t>
            </w:r>
          </w:p>
        </w:tc>
      </w:tr>
      <w:tr w:rsidR="00924E66" w14:paraId="6E30F82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F2D374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ADE5EC" w14:textId="49FEB8AE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5A6DBD" w14:textId="54AC493C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2,6</w:t>
            </w:r>
          </w:p>
        </w:tc>
      </w:tr>
      <w:tr w:rsidR="00924E66" w14:paraId="17E77BB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7ACB9D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8619C68" w14:textId="4BFFC786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BA29F0" w14:textId="7082622E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6</w:t>
            </w:r>
          </w:p>
        </w:tc>
      </w:tr>
      <w:tr w:rsidR="00924E66" w14:paraId="264E367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682A0D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60D46E" w14:textId="2E963121" w:rsidR="00924E66" w:rsidRDefault="004E30D6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C283FC" w14:textId="54FD6151" w:rsidR="00924E66" w:rsidRDefault="0003375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2,7</w:t>
            </w:r>
          </w:p>
        </w:tc>
      </w:tr>
      <w:tr w:rsidR="00924E66" w14:paraId="1CB876D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18D0805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A795A8B" w14:textId="52E78379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C935F36" w14:textId="178B3BC4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1</w:t>
            </w:r>
          </w:p>
        </w:tc>
      </w:tr>
      <w:tr w:rsidR="00924E66" w14:paraId="5F0440E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BB47A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5BA9A3E" w14:textId="16AB938C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BBF072" w14:textId="538091CA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</w:tr>
      <w:tr w:rsidR="00924E66" w14:paraId="1BFEB68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13A783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22CCD0" w14:textId="4F482C7D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1184AEA" w14:textId="0665C615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924E66" w14:paraId="4762A51D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5ACD90C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30F6057" w14:textId="1EDF8DF4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EFA391" w14:textId="096CC2FD" w:rsidR="00924E66" w:rsidRDefault="0003375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6</w:t>
            </w:r>
          </w:p>
        </w:tc>
      </w:tr>
      <w:tr w:rsidR="00924E66" w14:paraId="3E3C33F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E652AE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2BCE82" w14:textId="01559B9E" w:rsidR="00924E66" w:rsidRDefault="004E30D6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9E5552" w14:textId="22907386" w:rsidR="00033751" w:rsidRDefault="00033751" w:rsidP="00033751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</w:tr>
    </w:tbl>
    <w:p w14:paraId="61572173" w14:textId="6E401016" w:rsidR="00924E66" w:rsidRDefault="00924E6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F90C1F" w14:paraId="6D479E50" w14:textId="77777777" w:rsidTr="00A37E75">
        <w:tc>
          <w:tcPr>
            <w:tcW w:w="4890" w:type="dxa"/>
          </w:tcPr>
          <w:p w14:paraId="48D2BBB9" w14:textId="0A80318F" w:rsidR="00F90C1F" w:rsidRPr="00A37E75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споживчому ринку області </w:t>
            </w:r>
            <w:r w:rsidR="007C347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7C347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віт</w:t>
            </w:r>
            <w:r w:rsidR="002F052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і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3D19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02</w:t>
            </w:r>
            <w:r w:rsidR="006700E9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. порівняно з попереднім місяцем ціни на продукти харчування та б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залкогольні напої з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сли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7C347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йбільше (на 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4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) подорожчали </w:t>
            </w:r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 переробки зернових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На 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ціни на 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езалкогольні напої, цукор,</w:t>
            </w:r>
            <w:r w:rsidR="005D29C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ири</w:t>
            </w:r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соняшникову олію, рибу та продукти з риби, 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</w:t>
            </w:r>
            <w:r w:rsidR="001F61E0" w:rsidRP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со та м</w:t>
            </w:r>
            <w:r w:rsidR="001F61E0" w:rsidRP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сопродукти, макаронні вироби,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вочі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 Водночас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подешевшали </w:t>
            </w:r>
            <w:r w:rsidR="005D29C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йця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сло,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с</w:t>
            </w:r>
            <w:r w:rsidR="006122F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5778729C" w14:textId="77777777" w:rsidR="00F90C1F" w:rsidRPr="00025DB4" w:rsidRDefault="00F90C1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42D1B2AC" w14:textId="1CB7BC27" w:rsidR="00F90C1F" w:rsidRPr="00A37E75" w:rsidRDefault="00403606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 на а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лкогольні </w:t>
            </w:r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 та тютюнові вироби п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двищилися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DD2ACC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 пов</w:t>
            </w:r>
            <w:r w:rsidR="001F61E0" w:rsidRP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ано з подорожчанням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их</w:t>
            </w:r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ироб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в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2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4E4D64B5" w14:textId="77777777" w:rsidR="005C21CC" w:rsidRPr="00025DB4" w:rsidRDefault="005C21CC" w:rsidP="005C21CC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41EA22FF" w14:textId="77C9D0E3" w:rsidR="005C21CC" w:rsidRPr="00A37E75" w:rsidRDefault="005C21CC" w:rsidP="005C21CC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 і взуття под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рожча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ли на 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зокрема </w:t>
            </w:r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взуття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на 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одяг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на 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</w:p>
          <w:p w14:paraId="01C04ED3" w14:textId="77777777" w:rsidR="00F90C1F" w:rsidRPr="00025DB4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054B6A65" w14:textId="7E06AB08" w:rsidR="00F90C1F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Ціни на транспорт зросли на 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E12BC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: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подорожча</w:t>
            </w:r>
            <w:r w:rsidR="00F95D2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и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проїзд в </w:t>
            </w:r>
            <w:r w:rsidR="004E30D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автодорожньому 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сажирському транспорті на 10,</w:t>
            </w:r>
            <w:r w:rsidR="004E30D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лив</w:t>
            </w:r>
            <w:r w:rsidR="00F95D2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мастил</w:t>
            </w:r>
            <w:r w:rsidR="00F95D2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,</w:t>
            </w:r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проїзд в </w:t>
            </w:r>
            <w:r w:rsidR="004E30D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залізничному 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сажирському транспорті – н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 5,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</w:p>
          <w:p w14:paraId="29FED416" w14:textId="77777777" w:rsidR="00F90C1F" w:rsidRPr="007A7A68" w:rsidRDefault="00F90C1F">
            <w:pPr>
              <w:jc w:val="both"/>
              <w:rPr>
                <w:rFonts w:ascii="Calibri" w:hAnsi="Calibri"/>
                <w:iCs/>
                <w:color w:val="22517D"/>
                <w:kern w:val="2"/>
                <w:sz w:val="20"/>
                <w:szCs w:val="20"/>
                <w:u w:val="single"/>
                <w:lang w:val="ru-RU"/>
                <w14:ligatures w14:val="standardContextual"/>
              </w:rPr>
            </w:pPr>
          </w:p>
          <w:p w14:paraId="393D53E6" w14:textId="77777777" w:rsidR="00A37E75" w:rsidRPr="00EC625F" w:rsidRDefault="00A37E75" w:rsidP="001F61E0">
            <w:pPr>
              <w:ind w:left="34" w:firstLine="567"/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</w:pPr>
          </w:p>
        </w:tc>
        <w:tc>
          <w:tcPr>
            <w:tcW w:w="4749" w:type="dxa"/>
          </w:tcPr>
          <w:p w14:paraId="00C862AB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Зміни цін на продукти харчування </w:t>
            </w:r>
          </w:p>
          <w:p w14:paraId="227DF1DF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та безалкогольні напої</w:t>
            </w:r>
          </w:p>
          <w:p w14:paraId="54B4B0E2" w14:textId="77777777" w:rsidR="00F90C1F" w:rsidRDefault="00F90C1F">
            <w:pPr>
              <w:ind w:left="3" w:hanging="3"/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у % до попереднього місяця</w:t>
            </w:r>
          </w:p>
          <w:p w14:paraId="32F2AE46" w14:textId="4CF6FCD3" w:rsidR="00F90C1F" w:rsidRDefault="00F90C1F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4976F38" wp14:editId="232C3D5E">
                  <wp:extent cx="3009900" cy="1130300"/>
                  <wp:effectExtent l="0" t="0" r="0" b="0"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 цін на житло, воду,</w:t>
            </w:r>
          </w:p>
          <w:p w14:paraId="23147F42" w14:textId="77777777" w:rsidR="00F90C1F" w:rsidRDefault="00F90C1F">
            <w:pPr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електроенергію, газ та інші види палива</w:t>
            </w:r>
          </w:p>
          <w:p w14:paraId="6462D9EC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у % до попереднього місяця</w:t>
            </w:r>
          </w:p>
          <w:p w14:paraId="3F4F0F7F" w14:textId="1152BEA1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0927457" wp14:editId="581CD11D">
                  <wp:extent cx="3009900" cy="1130300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7125008" w14:textId="77777777" w:rsidR="00F90C1F" w:rsidRDefault="00F90C1F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 цін на транспорт</w:t>
            </w:r>
          </w:p>
          <w:p w14:paraId="74951506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у % до попереднього місяця</w:t>
            </w:r>
          </w:p>
          <w:p w14:paraId="16548A62" w14:textId="5A3C64BA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5D85DB89" wp14:editId="3CBD6ABA">
                  <wp:extent cx="3009900" cy="1130300"/>
                  <wp:effectExtent l="0" t="0" r="0" b="0"/>
                  <wp:docPr id="1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44D872D" w14:textId="77777777" w:rsidR="00F90C1F" w:rsidRDefault="00F90C1F">
            <w:pPr>
              <w:jc w:val="right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</w:p>
        </w:tc>
      </w:tr>
      <w:tr w:rsidR="00A37E75" w:rsidRPr="006E3757" w14:paraId="48F7922B" w14:textId="77777777" w:rsidTr="009B6CE8">
        <w:tc>
          <w:tcPr>
            <w:tcW w:w="9639" w:type="dxa"/>
            <w:gridSpan w:val="2"/>
            <w:hideMark/>
          </w:tcPr>
          <w:p w14:paraId="5FAE9E30" w14:textId="77777777" w:rsidR="00A37E75" w:rsidRPr="006E3757" w:rsidRDefault="00A37E75" w:rsidP="00A37E75">
            <w:pPr>
              <w:numPr>
                <w:ilvl w:val="0"/>
                <w:numId w:val="4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A37E75" w:rsidRPr="006E3757" w14:paraId="131CADA8" w14:textId="77777777" w:rsidTr="009B6CE8">
        <w:tc>
          <w:tcPr>
            <w:tcW w:w="9639" w:type="dxa"/>
            <w:gridSpan w:val="2"/>
          </w:tcPr>
          <w:p w14:paraId="5CAF69B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50767E9F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6CE4730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56850BBA" w14:textId="77777777" w:rsidTr="009B6CE8">
        <w:tc>
          <w:tcPr>
            <w:tcW w:w="9639" w:type="dxa"/>
            <w:gridSpan w:val="2"/>
            <w:hideMark/>
          </w:tcPr>
          <w:p w14:paraId="4E3EB3D0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A37E75" w:rsidRPr="006E3757" w14:paraId="67AD1FC9" w14:textId="77777777" w:rsidTr="009B6CE8">
        <w:tc>
          <w:tcPr>
            <w:tcW w:w="9639" w:type="dxa"/>
            <w:gridSpan w:val="2"/>
          </w:tcPr>
          <w:p w14:paraId="491FBE41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1D29BBA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350DBA34" w14:textId="77777777" w:rsidTr="009B6CE8">
        <w:tc>
          <w:tcPr>
            <w:tcW w:w="9639" w:type="dxa"/>
            <w:gridSpan w:val="2"/>
            <w:hideMark/>
          </w:tcPr>
          <w:p w14:paraId="77A94D77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A37E75" w:rsidRPr="006E3757" w14:paraId="47F5DC8C" w14:textId="77777777" w:rsidTr="009B6CE8">
        <w:tc>
          <w:tcPr>
            <w:tcW w:w="9639" w:type="dxa"/>
            <w:gridSpan w:val="2"/>
          </w:tcPr>
          <w:p w14:paraId="6AAD2CFD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10A3C66C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75FFCEE9" w14:textId="77777777" w:rsidR="00A37E75" w:rsidRDefault="00A37E75" w:rsidP="009B6CE8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A71E09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3" w:history="1"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https://stat.gov.ua/sites/default/files/migration/files/2023/190_2023/190_2023.pdf</w:t>
              </w:r>
            </w:hyperlink>
            <w:r w:rsidRPr="0081707A">
              <w:rPr>
                <w:rFonts w:asciiTheme="minorHAnsi" w:hAnsiTheme="minorHAnsi" w:cstheme="minorHAnsi"/>
                <w:color w:val="22517D"/>
                <w:sz w:val="22"/>
                <w:szCs w:val="22"/>
                <w:u w:val="single"/>
              </w:rPr>
              <w:t>.</w:t>
            </w:r>
          </w:p>
          <w:p w14:paraId="71B1AAE4" w14:textId="77777777" w:rsidR="00A37E75" w:rsidRPr="006E3757" w:rsidRDefault="00A37E75" w:rsidP="009B6CE8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A37E75" w:rsidRPr="006E3757" w14:paraId="22627015" w14:textId="77777777" w:rsidTr="009B6CE8">
        <w:tc>
          <w:tcPr>
            <w:tcW w:w="9639" w:type="dxa"/>
            <w:gridSpan w:val="2"/>
            <w:hideMark/>
          </w:tcPr>
          <w:p w14:paraId="3E1ABA1B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A37E75" w:rsidRPr="006E3757" w14:paraId="088C4542" w14:textId="77777777" w:rsidTr="009B6CE8">
        <w:tc>
          <w:tcPr>
            <w:tcW w:w="9639" w:type="dxa"/>
            <w:gridSpan w:val="2"/>
            <w:hideMark/>
          </w:tcPr>
          <w:p w14:paraId="35729A0A" w14:textId="77777777" w:rsidR="00A37E75" w:rsidRPr="006E3757" w:rsidRDefault="00A37E75" w:rsidP="009B6CE8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08499D5E" w14:textId="77777777" w:rsidR="00A37E75" w:rsidRPr="00DC32A1" w:rsidRDefault="00A37E75" w:rsidP="00A37E75">
      <w:pPr>
        <w:pStyle w:val="--12"/>
        <w:ind w:firstLine="0"/>
      </w:pPr>
    </w:p>
    <w:p w14:paraId="0B26CEF5" w14:textId="77777777" w:rsidR="00A37E75" w:rsidRPr="00DC32A1" w:rsidRDefault="00A37E75" w:rsidP="00A37E75">
      <w:pPr>
        <w:pStyle w:val="--12"/>
        <w:ind w:firstLine="0"/>
      </w:pPr>
    </w:p>
    <w:p w14:paraId="6ADE3C22" w14:textId="77777777" w:rsidR="00A37E75" w:rsidRPr="00DC32A1" w:rsidRDefault="00A37E75" w:rsidP="00A37E75">
      <w:pPr>
        <w:pStyle w:val="--12"/>
        <w:ind w:firstLine="0"/>
      </w:pPr>
    </w:p>
    <w:p w14:paraId="6AB5C7DB" w14:textId="77777777" w:rsidR="00A37E75" w:rsidRDefault="00A37E75" w:rsidP="00A37E75">
      <w:pPr>
        <w:pStyle w:val="--12"/>
        <w:ind w:firstLine="0"/>
      </w:pPr>
    </w:p>
    <w:p w14:paraId="5AC0FECA" w14:textId="77777777" w:rsidR="00A37E75" w:rsidRDefault="00A37E75" w:rsidP="00A37E75">
      <w:pPr>
        <w:pStyle w:val="--12"/>
        <w:ind w:firstLine="0"/>
      </w:pPr>
    </w:p>
    <w:p w14:paraId="38FB6A3E" w14:textId="77777777" w:rsidR="00A37E75" w:rsidRDefault="00A37E75" w:rsidP="00A37E75">
      <w:pPr>
        <w:pStyle w:val="--12"/>
        <w:ind w:firstLine="0"/>
      </w:pPr>
    </w:p>
    <w:p w14:paraId="2027A4B7" w14:textId="77777777" w:rsidR="00A37E75" w:rsidRDefault="00A37E75" w:rsidP="00A37E75">
      <w:pPr>
        <w:pStyle w:val="--12"/>
        <w:ind w:firstLine="0"/>
      </w:pPr>
    </w:p>
    <w:p w14:paraId="2BE6D24E" w14:textId="77777777" w:rsidR="00A37E75" w:rsidRDefault="00A37E75" w:rsidP="00A37E75">
      <w:pPr>
        <w:pStyle w:val="--12"/>
        <w:ind w:firstLine="0"/>
      </w:pPr>
    </w:p>
    <w:p w14:paraId="511EBB4C" w14:textId="77777777" w:rsidR="00A37E75" w:rsidRDefault="00A37E75" w:rsidP="00A37E75">
      <w:pPr>
        <w:pStyle w:val="--12"/>
        <w:ind w:firstLine="0"/>
      </w:pPr>
    </w:p>
    <w:p w14:paraId="23043EF5" w14:textId="77777777" w:rsidR="00A37E75" w:rsidRDefault="00A37E75" w:rsidP="00A37E75">
      <w:pPr>
        <w:pStyle w:val="--12"/>
        <w:ind w:firstLine="0"/>
      </w:pPr>
    </w:p>
    <w:p w14:paraId="74F00981" w14:textId="77777777" w:rsidR="00A37E75" w:rsidRDefault="00A37E75" w:rsidP="00A37E75">
      <w:pPr>
        <w:pStyle w:val="--12"/>
        <w:ind w:firstLine="0"/>
      </w:pPr>
    </w:p>
    <w:p w14:paraId="7D6653ED" w14:textId="77777777" w:rsidR="00A37E75" w:rsidRDefault="00A37E75" w:rsidP="00A37E75">
      <w:pPr>
        <w:pStyle w:val="--12"/>
        <w:ind w:firstLine="0"/>
      </w:pPr>
    </w:p>
    <w:p w14:paraId="59AEA9BA" w14:textId="77777777" w:rsidR="00A37E75" w:rsidRDefault="00A37E75" w:rsidP="00A37E75">
      <w:pPr>
        <w:pStyle w:val="--12"/>
        <w:ind w:firstLine="0"/>
      </w:pPr>
    </w:p>
    <w:p w14:paraId="7FAB692C" w14:textId="77777777" w:rsidR="00F90C1F" w:rsidRDefault="00F90C1F" w:rsidP="00F90C1F">
      <w:pPr>
        <w:pStyle w:val="--12"/>
        <w:ind w:firstLine="0"/>
      </w:pPr>
    </w:p>
    <w:p w14:paraId="6DEEB4DE" w14:textId="77777777" w:rsidR="00F90C1F" w:rsidRDefault="00F90C1F" w:rsidP="00F90C1F">
      <w:pPr>
        <w:pStyle w:val="--12"/>
        <w:ind w:firstLine="0"/>
      </w:pPr>
      <w:bookmarkStart w:id="1" w:name="_GoBack"/>
      <w:bookmarkEnd w:id="1"/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F90C1F" w14:paraId="3AE6FAB0" w14:textId="77777777" w:rsidTr="00F90C1F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799D9A76" w14:textId="77777777" w:rsidR="00F90C1F" w:rsidRDefault="00F90C1F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bookmarkStart w:id="2" w:name="_Hlk208852845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Довідка: тел. (0342) 79 20 93 </w:t>
            </w:r>
          </w:p>
          <w:p w14:paraId="2862FAE0" w14:textId="0A06D14C" w:rsidR="00E119DD" w:rsidRPr="00E119DD" w:rsidRDefault="00F90C1F">
            <w:pPr>
              <w:widowControl w:val="0"/>
              <w:ind w:left="57"/>
              <w:rPr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Більше інформації</w:t>
            </w:r>
            <w:r>
              <w:rPr>
                <w:rFonts w:ascii="Calibri Light" w:hAnsi="Calibri Light" w:cs="Calibri Light"/>
                <w:color w:val="767171" w:themeColor="background2" w:themeShade="80"/>
                <w:kern w:val="2"/>
                <w:sz w:val="20"/>
                <w:szCs w:val="20"/>
                <w:lang w:val="ru-RU"/>
                <w14:ligatures w14:val="standardContextual"/>
              </w:rPr>
              <w:t xml:space="preserve">: </w:t>
            </w:r>
            <w:hyperlink r:id="rId24" w:history="1">
              <w:r w:rsidR="00E119DD" w:rsidRPr="00E119DD">
                <w:rPr>
                  <w:rFonts w:ascii="Calibri Light" w:hAnsi="Calibri Light" w:cs="Calibri Light"/>
                  <w:color w:val="666666"/>
                  <w:kern w:val="2"/>
                  <w:sz w:val="20"/>
                  <w:szCs w:val="20"/>
                  <w:lang w:val="ru-RU"/>
                  <w14:ligatures w14:val="standardContextual"/>
                </w:rPr>
                <w:t>https://www.ifstat.gov.ua/EX_IN/EX-CINY.HTM</w:t>
              </w:r>
            </w:hyperlink>
          </w:p>
          <w:p w14:paraId="402086FA" w14:textId="783F2649" w:rsidR="00F90C1F" w:rsidRDefault="00F90C1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© Головне управління статистики у Івано-Франківській </w:t>
            </w:r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області, 2026</w:t>
            </w:r>
          </w:p>
        </w:tc>
      </w:tr>
      <w:bookmarkEnd w:id="2"/>
    </w:tbl>
    <w:p w14:paraId="4A2C11EC" w14:textId="77777777" w:rsidR="00F90C1F" w:rsidRDefault="00F90C1F" w:rsidP="00F90C1F">
      <w:pPr>
        <w:pStyle w:val="--12"/>
        <w:ind w:firstLine="0"/>
        <w:rPr>
          <w:sz w:val="10"/>
          <w:szCs w:val="10"/>
        </w:rPr>
      </w:pPr>
    </w:p>
    <w:p w14:paraId="4AA0BA23" w14:textId="10CFA3F1" w:rsidR="00356050" w:rsidRPr="00356050" w:rsidRDefault="00356050" w:rsidP="00F90C1F">
      <w:pPr>
        <w:pStyle w:val="--12"/>
        <w:rPr>
          <w:sz w:val="10"/>
          <w:szCs w:val="10"/>
        </w:rPr>
      </w:pPr>
    </w:p>
    <w:sectPr w:rsidR="00356050" w:rsidRPr="00356050" w:rsidSect="004513FA">
      <w:footerReference w:type="even" r:id="rId25"/>
      <w:footerReference w:type="default" r:id="rId26"/>
      <w:type w:val="continuous"/>
      <w:pgSz w:w="11906" w:h="16838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6A96" w14:textId="77777777" w:rsidR="00883F97" w:rsidRDefault="00883F97" w:rsidP="005345A4">
      <w:r>
        <w:separator/>
      </w:r>
    </w:p>
  </w:endnote>
  <w:endnote w:type="continuationSeparator" w:id="0">
    <w:p w14:paraId="1011A190" w14:textId="77777777" w:rsidR="00883F97" w:rsidRDefault="00883F97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140564272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69989547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58209412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A46D80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E944" w14:textId="77777777" w:rsidR="00883F97" w:rsidRDefault="00883F97" w:rsidP="005345A4">
      <w:r>
        <w:separator/>
      </w:r>
    </w:p>
  </w:footnote>
  <w:footnote w:type="continuationSeparator" w:id="0">
    <w:p w14:paraId="174131DF" w14:textId="77777777" w:rsidR="00883F97" w:rsidRDefault="00883F97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40.5pt;height:40.5pt;visibility:visible;mso-wrap-style:square" o:bullet="t">
        <v:imagedata r:id="rId1" o:title=""/>
      </v:shape>
    </w:pict>
  </w:numPicBullet>
  <w:numPicBullet w:numPicBulletId="1">
    <w:pict>
      <v:shape id="_x0000_i1183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184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185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186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187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188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189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190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191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192" type="#_x0000_t75" style="width:36.75pt;height:36.75pt;visibility:visible;mso-wrap-style:square" o:bullet="t">
        <v:imagedata r:id="rId11" o:title=""/>
      </v:shape>
    </w:pict>
  </w:numPicBullet>
  <w:numPicBullet w:numPicBulletId="11">
    <w:pict>
      <v:shape id="_x0000_i1193" type="#_x0000_t75" alt="Конверт" style="width:9pt;height:9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0FE8"/>
    <w:rsid w:val="00014871"/>
    <w:rsid w:val="00015006"/>
    <w:rsid w:val="00015105"/>
    <w:rsid w:val="000161D7"/>
    <w:rsid w:val="000201B8"/>
    <w:rsid w:val="00020772"/>
    <w:rsid w:val="00020B7E"/>
    <w:rsid w:val="00025DB4"/>
    <w:rsid w:val="0002684B"/>
    <w:rsid w:val="000270CF"/>
    <w:rsid w:val="00031FF9"/>
    <w:rsid w:val="00033751"/>
    <w:rsid w:val="00033FB7"/>
    <w:rsid w:val="00036C25"/>
    <w:rsid w:val="00036E1E"/>
    <w:rsid w:val="000373EF"/>
    <w:rsid w:val="00041033"/>
    <w:rsid w:val="00041E05"/>
    <w:rsid w:val="00045C8C"/>
    <w:rsid w:val="0004774D"/>
    <w:rsid w:val="00062027"/>
    <w:rsid w:val="00062038"/>
    <w:rsid w:val="00062D72"/>
    <w:rsid w:val="0007552B"/>
    <w:rsid w:val="00076735"/>
    <w:rsid w:val="000802BE"/>
    <w:rsid w:val="000821E4"/>
    <w:rsid w:val="00083C4E"/>
    <w:rsid w:val="00084EE6"/>
    <w:rsid w:val="00085165"/>
    <w:rsid w:val="0008554B"/>
    <w:rsid w:val="000865FC"/>
    <w:rsid w:val="00086AAE"/>
    <w:rsid w:val="00090B54"/>
    <w:rsid w:val="000914E6"/>
    <w:rsid w:val="00093BA1"/>
    <w:rsid w:val="00096545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3CD1"/>
    <w:rsid w:val="000D4C6A"/>
    <w:rsid w:val="000D5FBC"/>
    <w:rsid w:val="000D6D0E"/>
    <w:rsid w:val="000D7438"/>
    <w:rsid w:val="000D7EE3"/>
    <w:rsid w:val="000E0309"/>
    <w:rsid w:val="000E0CE2"/>
    <w:rsid w:val="000E1DCB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562A"/>
    <w:rsid w:val="00156C7E"/>
    <w:rsid w:val="001600E0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4D75"/>
    <w:rsid w:val="001909B1"/>
    <w:rsid w:val="0019449F"/>
    <w:rsid w:val="001972A8"/>
    <w:rsid w:val="00197F57"/>
    <w:rsid w:val="001A0088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61E0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51B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02C3"/>
    <w:rsid w:val="002922F3"/>
    <w:rsid w:val="0029251B"/>
    <w:rsid w:val="00294482"/>
    <w:rsid w:val="0029591D"/>
    <w:rsid w:val="002A1436"/>
    <w:rsid w:val="002A2A29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C631D"/>
    <w:rsid w:val="002D4411"/>
    <w:rsid w:val="002D5008"/>
    <w:rsid w:val="002D538B"/>
    <w:rsid w:val="002E2E4B"/>
    <w:rsid w:val="002E31C8"/>
    <w:rsid w:val="002E5C22"/>
    <w:rsid w:val="002E65B7"/>
    <w:rsid w:val="002F0528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0B26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63D3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4A7C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A2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6742"/>
    <w:rsid w:val="003B798B"/>
    <w:rsid w:val="003C14B3"/>
    <w:rsid w:val="003C3D99"/>
    <w:rsid w:val="003C50DA"/>
    <w:rsid w:val="003C5883"/>
    <w:rsid w:val="003C6F2B"/>
    <w:rsid w:val="003D03D1"/>
    <w:rsid w:val="003D09E7"/>
    <w:rsid w:val="003D19D1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36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1E18"/>
    <w:rsid w:val="00442719"/>
    <w:rsid w:val="0044467E"/>
    <w:rsid w:val="00446B62"/>
    <w:rsid w:val="004474B5"/>
    <w:rsid w:val="004506F4"/>
    <w:rsid w:val="00450A8B"/>
    <w:rsid w:val="004513FA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98E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0D6"/>
    <w:rsid w:val="004E3384"/>
    <w:rsid w:val="004E5551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04C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77A89"/>
    <w:rsid w:val="005805F8"/>
    <w:rsid w:val="00580FB3"/>
    <w:rsid w:val="00590EBA"/>
    <w:rsid w:val="00593E50"/>
    <w:rsid w:val="00596C5D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1CC"/>
    <w:rsid w:val="005C2EC8"/>
    <w:rsid w:val="005C546A"/>
    <w:rsid w:val="005C615B"/>
    <w:rsid w:val="005C6559"/>
    <w:rsid w:val="005C680C"/>
    <w:rsid w:val="005C737F"/>
    <w:rsid w:val="005D0BEE"/>
    <w:rsid w:val="005D115F"/>
    <w:rsid w:val="005D225C"/>
    <w:rsid w:val="005D29CF"/>
    <w:rsid w:val="005D3C45"/>
    <w:rsid w:val="005D4CB7"/>
    <w:rsid w:val="005D6661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7CF7"/>
    <w:rsid w:val="00600EC5"/>
    <w:rsid w:val="006014A0"/>
    <w:rsid w:val="006035D6"/>
    <w:rsid w:val="00603D32"/>
    <w:rsid w:val="006057B5"/>
    <w:rsid w:val="00611927"/>
    <w:rsid w:val="0061206A"/>
    <w:rsid w:val="00612284"/>
    <w:rsid w:val="006122FC"/>
    <w:rsid w:val="00612DDA"/>
    <w:rsid w:val="00613FC2"/>
    <w:rsid w:val="00620AE7"/>
    <w:rsid w:val="00625F53"/>
    <w:rsid w:val="00626BC1"/>
    <w:rsid w:val="00627D64"/>
    <w:rsid w:val="00636A5D"/>
    <w:rsid w:val="00641EE2"/>
    <w:rsid w:val="00642391"/>
    <w:rsid w:val="00643307"/>
    <w:rsid w:val="006438DC"/>
    <w:rsid w:val="00644B98"/>
    <w:rsid w:val="00651839"/>
    <w:rsid w:val="00653544"/>
    <w:rsid w:val="00656AB2"/>
    <w:rsid w:val="00663AD3"/>
    <w:rsid w:val="006643E9"/>
    <w:rsid w:val="0066610D"/>
    <w:rsid w:val="006700E9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6AC"/>
    <w:rsid w:val="006C27BC"/>
    <w:rsid w:val="006C3774"/>
    <w:rsid w:val="006C3B3C"/>
    <w:rsid w:val="006C779A"/>
    <w:rsid w:val="006D0034"/>
    <w:rsid w:val="006D06C7"/>
    <w:rsid w:val="006D1B8F"/>
    <w:rsid w:val="006D3772"/>
    <w:rsid w:val="006D3B90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1399"/>
    <w:rsid w:val="007131AB"/>
    <w:rsid w:val="00713455"/>
    <w:rsid w:val="00714672"/>
    <w:rsid w:val="00717A3D"/>
    <w:rsid w:val="00720960"/>
    <w:rsid w:val="007211CF"/>
    <w:rsid w:val="00721510"/>
    <w:rsid w:val="00722CA7"/>
    <w:rsid w:val="00722E0A"/>
    <w:rsid w:val="007234E3"/>
    <w:rsid w:val="00724F97"/>
    <w:rsid w:val="00725A14"/>
    <w:rsid w:val="00727FBB"/>
    <w:rsid w:val="007313FC"/>
    <w:rsid w:val="00737AF9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6C0"/>
    <w:rsid w:val="007A7A68"/>
    <w:rsid w:val="007B019E"/>
    <w:rsid w:val="007B21AF"/>
    <w:rsid w:val="007B2A96"/>
    <w:rsid w:val="007B4B67"/>
    <w:rsid w:val="007B65F6"/>
    <w:rsid w:val="007C347F"/>
    <w:rsid w:val="007C35C2"/>
    <w:rsid w:val="007D1180"/>
    <w:rsid w:val="007D255D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142"/>
    <w:rsid w:val="00805354"/>
    <w:rsid w:val="0080571B"/>
    <w:rsid w:val="008061C2"/>
    <w:rsid w:val="00807081"/>
    <w:rsid w:val="00810682"/>
    <w:rsid w:val="00812E47"/>
    <w:rsid w:val="00813D83"/>
    <w:rsid w:val="00813F71"/>
    <w:rsid w:val="00815D6C"/>
    <w:rsid w:val="00817462"/>
    <w:rsid w:val="00820877"/>
    <w:rsid w:val="008211AD"/>
    <w:rsid w:val="0082180C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3A4B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3F97"/>
    <w:rsid w:val="00884A67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79"/>
    <w:rsid w:val="00915FE3"/>
    <w:rsid w:val="0091702C"/>
    <w:rsid w:val="00921C44"/>
    <w:rsid w:val="009222FD"/>
    <w:rsid w:val="00922558"/>
    <w:rsid w:val="00923776"/>
    <w:rsid w:val="009239BB"/>
    <w:rsid w:val="00924E66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381"/>
    <w:rsid w:val="009726BA"/>
    <w:rsid w:val="00983A28"/>
    <w:rsid w:val="00985DAE"/>
    <w:rsid w:val="00986C79"/>
    <w:rsid w:val="00987E08"/>
    <w:rsid w:val="00991FFE"/>
    <w:rsid w:val="00994D7E"/>
    <w:rsid w:val="009976CB"/>
    <w:rsid w:val="009976EE"/>
    <w:rsid w:val="00997FBF"/>
    <w:rsid w:val="009A403F"/>
    <w:rsid w:val="009A410E"/>
    <w:rsid w:val="009A6EFB"/>
    <w:rsid w:val="009B1DA0"/>
    <w:rsid w:val="009B2C8D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E21C4"/>
    <w:rsid w:val="009F1643"/>
    <w:rsid w:val="009F1BC9"/>
    <w:rsid w:val="009F7EBB"/>
    <w:rsid w:val="00A02EA0"/>
    <w:rsid w:val="00A03D04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1B85"/>
    <w:rsid w:val="00A33250"/>
    <w:rsid w:val="00A33BCD"/>
    <w:rsid w:val="00A34606"/>
    <w:rsid w:val="00A34987"/>
    <w:rsid w:val="00A34A9C"/>
    <w:rsid w:val="00A35DD1"/>
    <w:rsid w:val="00A35E89"/>
    <w:rsid w:val="00A36402"/>
    <w:rsid w:val="00A37E75"/>
    <w:rsid w:val="00A405C3"/>
    <w:rsid w:val="00A40DDB"/>
    <w:rsid w:val="00A425F0"/>
    <w:rsid w:val="00A46D80"/>
    <w:rsid w:val="00A516C5"/>
    <w:rsid w:val="00A5186E"/>
    <w:rsid w:val="00A54514"/>
    <w:rsid w:val="00A556BD"/>
    <w:rsid w:val="00A56C6B"/>
    <w:rsid w:val="00A6036D"/>
    <w:rsid w:val="00A6214C"/>
    <w:rsid w:val="00A64F1A"/>
    <w:rsid w:val="00A66B72"/>
    <w:rsid w:val="00A67BF6"/>
    <w:rsid w:val="00A745A7"/>
    <w:rsid w:val="00A761E9"/>
    <w:rsid w:val="00A811B9"/>
    <w:rsid w:val="00A82C63"/>
    <w:rsid w:val="00A82DEB"/>
    <w:rsid w:val="00A830DC"/>
    <w:rsid w:val="00A835D1"/>
    <w:rsid w:val="00A85599"/>
    <w:rsid w:val="00A859E3"/>
    <w:rsid w:val="00A86988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26F6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97899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321C"/>
    <w:rsid w:val="00BC4175"/>
    <w:rsid w:val="00BC5429"/>
    <w:rsid w:val="00BC5DB4"/>
    <w:rsid w:val="00BC6566"/>
    <w:rsid w:val="00BD473B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630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199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59D0"/>
    <w:rsid w:val="00CE0645"/>
    <w:rsid w:val="00CE1237"/>
    <w:rsid w:val="00CE2985"/>
    <w:rsid w:val="00CE2E69"/>
    <w:rsid w:val="00CE559E"/>
    <w:rsid w:val="00CE68D9"/>
    <w:rsid w:val="00CE6918"/>
    <w:rsid w:val="00CF2955"/>
    <w:rsid w:val="00CF4C12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0AA1"/>
    <w:rsid w:val="00D32DA1"/>
    <w:rsid w:val="00D343A6"/>
    <w:rsid w:val="00D3532A"/>
    <w:rsid w:val="00D3564B"/>
    <w:rsid w:val="00D3686E"/>
    <w:rsid w:val="00D43236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59AD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E1C"/>
    <w:rsid w:val="00DB0F22"/>
    <w:rsid w:val="00DB11BA"/>
    <w:rsid w:val="00DB2854"/>
    <w:rsid w:val="00DB7F5D"/>
    <w:rsid w:val="00DC0D1A"/>
    <w:rsid w:val="00DC19E6"/>
    <w:rsid w:val="00DC21DF"/>
    <w:rsid w:val="00DC32A1"/>
    <w:rsid w:val="00DC3362"/>
    <w:rsid w:val="00DC4341"/>
    <w:rsid w:val="00DD0EE9"/>
    <w:rsid w:val="00DD138A"/>
    <w:rsid w:val="00DD1D01"/>
    <w:rsid w:val="00DD2ACC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6DEB"/>
    <w:rsid w:val="00E02D0D"/>
    <w:rsid w:val="00E052DA"/>
    <w:rsid w:val="00E05641"/>
    <w:rsid w:val="00E07A0B"/>
    <w:rsid w:val="00E116C1"/>
    <w:rsid w:val="00E119DD"/>
    <w:rsid w:val="00E12BC3"/>
    <w:rsid w:val="00E14E96"/>
    <w:rsid w:val="00E15577"/>
    <w:rsid w:val="00E20398"/>
    <w:rsid w:val="00E21352"/>
    <w:rsid w:val="00E2356A"/>
    <w:rsid w:val="00E24775"/>
    <w:rsid w:val="00E27651"/>
    <w:rsid w:val="00E363F0"/>
    <w:rsid w:val="00E3733F"/>
    <w:rsid w:val="00E42236"/>
    <w:rsid w:val="00E45D5E"/>
    <w:rsid w:val="00E47188"/>
    <w:rsid w:val="00E512BB"/>
    <w:rsid w:val="00E52CED"/>
    <w:rsid w:val="00E54BE5"/>
    <w:rsid w:val="00E55777"/>
    <w:rsid w:val="00E55942"/>
    <w:rsid w:val="00E5676C"/>
    <w:rsid w:val="00E57A9C"/>
    <w:rsid w:val="00E57CFF"/>
    <w:rsid w:val="00E6281B"/>
    <w:rsid w:val="00E64AE3"/>
    <w:rsid w:val="00E6594F"/>
    <w:rsid w:val="00E71601"/>
    <w:rsid w:val="00E72D12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25F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4E11"/>
    <w:rsid w:val="00EE6848"/>
    <w:rsid w:val="00EE7FFE"/>
    <w:rsid w:val="00EF2F04"/>
    <w:rsid w:val="00EF31B2"/>
    <w:rsid w:val="00EF390F"/>
    <w:rsid w:val="00EF44E2"/>
    <w:rsid w:val="00EF486E"/>
    <w:rsid w:val="00EF62D0"/>
    <w:rsid w:val="00EF6D72"/>
    <w:rsid w:val="00F0151D"/>
    <w:rsid w:val="00F0215C"/>
    <w:rsid w:val="00F021A5"/>
    <w:rsid w:val="00F1234A"/>
    <w:rsid w:val="00F1374D"/>
    <w:rsid w:val="00F15677"/>
    <w:rsid w:val="00F2553E"/>
    <w:rsid w:val="00F26115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5946"/>
    <w:rsid w:val="00F6627F"/>
    <w:rsid w:val="00F7093F"/>
    <w:rsid w:val="00F76560"/>
    <w:rsid w:val="00F76C3D"/>
    <w:rsid w:val="00F77311"/>
    <w:rsid w:val="00F80225"/>
    <w:rsid w:val="00F80C2B"/>
    <w:rsid w:val="00F8336C"/>
    <w:rsid w:val="00F84E8B"/>
    <w:rsid w:val="00F8706B"/>
    <w:rsid w:val="00F87185"/>
    <w:rsid w:val="00F90C1F"/>
    <w:rsid w:val="00F937DB"/>
    <w:rsid w:val="00F93AC5"/>
    <w:rsid w:val="00F93CE7"/>
    <w:rsid w:val="00F95D2F"/>
    <w:rsid w:val="00F96958"/>
    <w:rsid w:val="00F9743A"/>
    <w:rsid w:val="00FA01E8"/>
    <w:rsid w:val="00FA0B21"/>
    <w:rsid w:val="00FA43EC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A7B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0FF5984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ifstat.gov.ua/EX_IN/EX-CINY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stat.gov.ua/sites/default/files/migration/files/2023/190_2023/190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2897398067024E-2"/>
                  <c:y val="-4.7596053186047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927127896789956E-2"/>
                  <c:y val="-5.5834749030655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495294451524696E-2"/>
                  <c:y val="-4.912818664412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951371560078E-2"/>
                      <c:h val="7.80333854010053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1015901387074808E-2"/>
                  <c:y val="-4.245077746298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361076591416709E-2"/>
                  <c:y val="3.8275508392147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404405711878357E-2"/>
                  <c:y val="-4.9155484645536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922897398067017E-2"/>
                  <c:y val="-5.5834749030655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2290462516898E-2"/>
                  <c:y val="-5.5914257772642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398412505354306E-2"/>
                  <c:y val="-5.672630705746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683024595061958E-2"/>
                  <c:y val="-6.9271196368040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5792910036682037E-2"/>
                  <c:y val="-6.1265726166592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3727333781060954E-2"/>
                  <c:y val="-4.3894126159171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05626210759922E-2"/>
                  <c:y val="-4.39216891897264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9</c:v>
                </c:pt>
                <c:pt idx="1">
                  <c:v>1.1000000000000001</c:v>
                </c:pt>
                <c:pt idx="2" formatCode="0.0">
                  <c:v>1</c:v>
                </c:pt>
                <c:pt idx="3">
                  <c:v>0.2</c:v>
                </c:pt>
                <c:pt idx="4">
                  <c:v>-0.2</c:v>
                </c:pt>
                <c:pt idx="5">
                  <c:v>0.5</c:v>
                </c:pt>
                <c:pt idx="6">
                  <c:v>0.3</c:v>
                </c:pt>
                <c:pt idx="7">
                  <c:v>0.5</c:v>
                </c:pt>
                <c:pt idx="8">
                  <c:v>0.3</c:v>
                </c:pt>
                <c:pt idx="9">
                  <c:v>0.4</c:v>
                </c:pt>
                <c:pt idx="10">
                  <c:v>1.1000000000000001</c:v>
                </c:pt>
                <c:pt idx="11">
                  <c:v>1.8</c:v>
                </c:pt>
                <c:pt idx="12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481944"/>
        <c:axId val="338482336"/>
      </c:lineChart>
      <c:catAx>
        <c:axId val="338481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8482336"/>
        <c:crosses val="autoZero"/>
        <c:auto val="1"/>
        <c:lblAlgn val="ctr"/>
        <c:lblOffset val="100"/>
        <c:noMultiLvlLbl val="0"/>
      </c:catAx>
      <c:valAx>
        <c:axId val="338482336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84819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1741625815913E-2"/>
                  <c:y val="-6.7845869653368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840117114306319E-2"/>
                  <c:y val="-6.259405221604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28005901545722E-2"/>
                  <c:y val="-4.236914848787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418507374288084E-2"/>
                  <c:y val="-4.9155484645536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280043382035204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398412505354223E-2"/>
                  <c:y val="-5.488912505930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822100477870246E-2"/>
                  <c:y val="-5.0271257324742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4</c:v>
                </c:pt>
                <c:pt idx="1">
                  <c:v>1.5</c:v>
                </c:pt>
                <c:pt idx="2" formatCode="General">
                  <c:v>3.3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482728"/>
        <c:axId val="284524936"/>
      </c:lineChart>
      <c:catAx>
        <c:axId val="338482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84524936"/>
        <c:crosses val="autoZero"/>
        <c:auto val="1"/>
        <c:lblAlgn val="ctr"/>
        <c:lblOffset val="100"/>
        <c:noMultiLvlLbl val="0"/>
      </c:catAx>
      <c:valAx>
        <c:axId val="284524936"/>
        <c:scaling>
          <c:orientation val="minMax"/>
          <c:max val="10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8482728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25565633409753E-2"/>
          <c:y val="5.1877377687339653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9762118342801E-2"/>
                  <c:y val="-0.101249225869238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46825475929435E-2"/>
                  <c:y val="-8.9555870122976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470181733612415E-2"/>
                  <c:y val="-9.299566486773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9832220339546164E-2"/>
                  <c:y val="7.5549854021056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735173926044056E-2"/>
                  <c:y val="7.554366097496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29535864978911E-2"/>
                  <c:y val="7.554366097496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843250606332438E-2"/>
                  <c:y val="-7.832610811289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51576464334363E-2"/>
                  <c:y val="-9.299566486773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364032027642113E-2"/>
                  <c:y val="9.379102893037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398119538855114E-2"/>
                  <c:y val="-7.824382907192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1349546496561E-2"/>
                  <c:y val="-8.1802176413341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649058108242953E-2"/>
                  <c:y val="-8.52278156241705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8.855011794411774E-2"/>
                      <c:h val="0.14102804565159693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2411043556264328E-2"/>
                  <c:y val="-9.0928072193223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8</c:v>
                </c:pt>
                <c:pt idx="1">
                  <c:v>2.2999999999999998</c:v>
                </c:pt>
                <c:pt idx="2">
                  <c:v>1.7</c:v>
                </c:pt>
                <c:pt idx="3">
                  <c:v>-0.6</c:v>
                </c:pt>
                <c:pt idx="4">
                  <c:v>-1.2</c:v>
                </c:pt>
                <c:pt idx="5">
                  <c:v>-0.9</c:v>
                </c:pt>
                <c:pt idx="6">
                  <c:v>0.7</c:v>
                </c:pt>
                <c:pt idx="7">
                  <c:v>0.8</c:v>
                </c:pt>
                <c:pt idx="8">
                  <c:v>-0.1</c:v>
                </c:pt>
                <c:pt idx="9">
                  <c:v>0.5</c:v>
                </c:pt>
                <c:pt idx="10">
                  <c:v>1.3</c:v>
                </c:pt>
                <c:pt idx="11">
                  <c:v>1.1000000000000001</c:v>
                </c:pt>
                <c:pt idx="12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23760"/>
        <c:axId val="278556144"/>
      </c:lineChart>
      <c:catAx>
        <c:axId val="28452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8556144"/>
        <c:crosses val="autoZero"/>
        <c:auto val="1"/>
        <c:lblAlgn val="ctr"/>
        <c:lblOffset val="200"/>
        <c:noMultiLvlLbl val="0"/>
      </c:catAx>
      <c:valAx>
        <c:axId val="278556144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8452376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82783481178778E-2"/>
          <c:y val="9.682119791205874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18691650885408E-2"/>
                  <c:y val="-7.668141201450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25422771520647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845044685869966E-2"/>
                  <c:y val="-9.8606564628859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21053855609809E-2"/>
                      <c:h val="0.141041316464655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2954583208744475E-2"/>
                  <c:y val="-7.61735822348048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634274086525701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451310674773252E-2"/>
                  <c:y val="-8.1753516765460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075949367088608E-2"/>
                  <c:y val="-9.2995664867734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968271371141899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2490448187647428E-2"/>
                  <c:y val="-5.92877996991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362370842885146E-2"/>
                  <c:y val="-7.4761567725382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432040931593E-2"/>
                  <c:y val="-7.831372202070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2346257350745E-2"/>
                  <c:y val="-7.0648500398124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399083026014153E-2"/>
                  <c:y val="-6.8456162080863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723911093391805E-3"/>
                  <c:y val="-8.53193842342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0.1</c:v>
                </c:pt>
                <c:pt idx="1">
                  <c:v>0</c:v>
                </c:pt>
                <c:pt idx="2" formatCode="General">
                  <c:v>0.1</c:v>
                </c:pt>
                <c:pt idx="3" formatCode="General">
                  <c:v>0.2</c:v>
                </c:pt>
                <c:pt idx="4" formatCode="General">
                  <c:v>0.2</c:v>
                </c:pt>
                <c:pt idx="5" formatCode="General">
                  <c:v>0.3</c:v>
                </c:pt>
                <c:pt idx="6" formatCode="General">
                  <c:v>0.3</c:v>
                </c:pt>
                <c:pt idx="7">
                  <c:v>0</c:v>
                </c:pt>
                <c:pt idx="8">
                  <c:v>0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.1</c:v>
                </c:pt>
                <c:pt idx="12" formatCode="General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554576"/>
        <c:axId val="335450632"/>
      </c:lineChart>
      <c:catAx>
        <c:axId val="27855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5450632"/>
        <c:crosses val="autoZero"/>
        <c:auto val="1"/>
        <c:lblAlgn val="ctr"/>
        <c:lblOffset val="200"/>
        <c:noMultiLvlLbl val="0"/>
      </c:catAx>
      <c:valAx>
        <c:axId val="335450632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855457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52835642382E-2"/>
                  <c:y val="6.948066884897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44832054221073E-2"/>
                  <c:y val="6.7829779704503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597694275557367E-2"/>
                  <c:y val="-8.1753516765460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296355360643211E-2"/>
                  <c:y val="-8.176590285764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080268447456725E-2"/>
                  <c:y val="-7.61355392373706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184835884278510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4.1860859164756306E-2"/>
                  <c:y val="-6.7491816331947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432040931593E-2"/>
                  <c:y val="-7.8237636025833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601348882022661E-2"/>
                  <c:y val="-8.1677430770591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18900960164789E-2"/>
                  <c:y val="-7.4729717774042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33808432173826E-2"/>
                  <c:y val="-8.9249756701760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1067145087876827E-2"/>
                  <c:y val="-0.104350172520569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3991826970995714E-2"/>
                  <c:y val="-7.963991860567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1926309844180863E-3"/>
                  <c:y val="-0.106392108289834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5</c:v>
                </c:pt>
                <c:pt idx="1">
                  <c:v>-0.5</c:v>
                </c:pt>
                <c:pt idx="2">
                  <c:v>1.4</c:v>
                </c:pt>
                <c:pt idx="3">
                  <c:v>1.8</c:v>
                </c:pt>
                <c:pt idx="4">
                  <c:v>0.4</c:v>
                </c:pt>
                <c:pt idx="5" formatCode="0.0">
                  <c:v>0</c:v>
                </c:pt>
                <c:pt idx="6">
                  <c:v>0.5</c:v>
                </c:pt>
                <c:pt idx="7">
                  <c:v>0.7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4</c:v>
                </c:pt>
                <c:pt idx="11">
                  <c:v>7.9</c:v>
                </c:pt>
                <c:pt idx="12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451808"/>
        <c:axId val="345632720"/>
      </c:lineChart>
      <c:catAx>
        <c:axId val="33545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5632720"/>
        <c:crosses val="autoZero"/>
        <c:auto val="1"/>
        <c:lblAlgn val="ctr"/>
        <c:lblOffset val="200"/>
        <c:noMultiLvlLbl val="0"/>
      </c:catAx>
      <c:valAx>
        <c:axId val="345632720"/>
        <c:scaling>
          <c:orientation val="minMax"/>
          <c:max val="9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5451808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A8A12-B9DB-4BE0-B582-426254E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0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рина Я. ПРОЦИК</cp:lastModifiedBy>
  <cp:revision>2</cp:revision>
  <cp:lastPrinted>2026-04-13T07:51:00Z</cp:lastPrinted>
  <dcterms:created xsi:type="dcterms:W3CDTF">2026-05-13T12:50:00Z</dcterms:created>
  <dcterms:modified xsi:type="dcterms:W3CDTF">2026-05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